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r w:rsidRPr="00673ED7">
        <w:rPr>
          <w:rFonts w:eastAsia="MS Gothic"/>
          <w:b/>
          <w:color w:val="99BC85"/>
          <w:sz w:val="56"/>
        </w:rPr>
        <w:t>StudentHive</w:t>
      </w:r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id w:val="-20457462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4"/>
          <w:szCs w:val="21"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05B1302E" w14:textId="14DF2AC5" w:rsidR="0065791F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1340" w:history="1">
            <w:r w:rsidR="0065791F" w:rsidRPr="003405FB">
              <w:rPr>
                <w:rStyle w:val="Hiperhivatkozs"/>
                <w:noProof/>
              </w:rPr>
              <w:t>Bevezetés</w:t>
            </w:r>
            <w:r w:rsidR="0065791F">
              <w:rPr>
                <w:noProof/>
                <w:webHidden/>
              </w:rPr>
              <w:tab/>
            </w:r>
            <w:r w:rsidR="0065791F">
              <w:rPr>
                <w:noProof/>
                <w:webHidden/>
              </w:rPr>
              <w:fldChar w:fldCharType="begin"/>
            </w:r>
            <w:r w:rsidR="0065791F">
              <w:rPr>
                <w:noProof/>
                <w:webHidden/>
              </w:rPr>
              <w:instrText xml:space="preserve"> PAGEREF _Toc193371340 \h </w:instrText>
            </w:r>
            <w:r w:rsidR="0065791F">
              <w:rPr>
                <w:noProof/>
                <w:webHidden/>
              </w:rPr>
            </w:r>
            <w:r w:rsidR="0065791F">
              <w:rPr>
                <w:noProof/>
                <w:webHidden/>
              </w:rPr>
              <w:fldChar w:fldCharType="separate"/>
            </w:r>
            <w:r w:rsidR="0065791F">
              <w:rPr>
                <w:noProof/>
                <w:webHidden/>
              </w:rPr>
              <w:t>2</w:t>
            </w:r>
            <w:r w:rsidR="0065791F">
              <w:rPr>
                <w:noProof/>
                <w:webHidden/>
              </w:rPr>
              <w:fldChar w:fldCharType="end"/>
            </w:r>
          </w:hyperlink>
        </w:p>
        <w:p w14:paraId="79920DA7" w14:textId="15F1E7E1" w:rsidR="0065791F" w:rsidRDefault="0065791F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371341" w:history="1">
            <w:r w:rsidRPr="003405FB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C1AA" w14:textId="5CA38587" w:rsidR="0065791F" w:rsidRDefault="0065791F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371342" w:history="1">
            <w:r w:rsidRPr="003405FB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9CA8" w14:textId="106C319F" w:rsidR="0065791F" w:rsidRDefault="0065791F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371343" w:history="1">
            <w:r w:rsidRPr="003405FB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A349" w14:textId="6A4EC4A2" w:rsidR="0065791F" w:rsidRDefault="0065791F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371344" w:history="1">
            <w:r w:rsidRPr="003405F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0196" w14:textId="126C1CD0" w:rsidR="0065791F" w:rsidRDefault="0065791F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371345" w:history="1">
            <w:r w:rsidRPr="003405F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97B4" w14:textId="00130FD1" w:rsidR="0065791F" w:rsidRDefault="0065791F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371346" w:history="1">
            <w:r w:rsidRPr="003405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31362834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  <w:bookmarkStart w:id="0" w:name="_GoBack"/>
      <w:bookmarkEnd w:id="0"/>
    </w:p>
    <w:p w14:paraId="636D041D" w14:textId="795CCE6A" w:rsidR="00DE70A6" w:rsidRDefault="00DE70A6" w:rsidP="00DE70A6">
      <w:pPr>
        <w:pStyle w:val="Cmsor1"/>
      </w:pPr>
      <w:bookmarkStart w:id="1" w:name="_Toc193371340"/>
      <w:r>
        <w:lastRenderedPageBreak/>
        <w:t>Bevezetés</w:t>
      </w:r>
      <w:bookmarkEnd w:id="1"/>
    </w:p>
    <w:p w14:paraId="35B82246" w14:textId="60175E47" w:rsidR="00DE70A6" w:rsidRDefault="00DE70A6" w:rsidP="00DE70A6"/>
    <w:p w14:paraId="7B88B264" w14:textId="3483D66B" w:rsidR="00DE70A6" w:rsidRPr="00C3215E" w:rsidRDefault="00DE70A6" w:rsidP="00DE70A6">
      <w:pPr>
        <w:pStyle w:val="Cmsor2"/>
      </w:pPr>
      <w:bookmarkStart w:id="2" w:name="_Toc193371341"/>
      <w:r w:rsidRPr="00C3215E">
        <w:t>Honnan jött az ötlet?</w:t>
      </w:r>
      <w:bookmarkEnd w:id="2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3" w:name="_Toc193371342"/>
      <w:r>
        <w:rPr>
          <w:rFonts w:eastAsiaTheme="minorEastAsia"/>
        </w:rPr>
        <w:t>A projekt bemutatása</w:t>
      </w:r>
      <w:bookmarkEnd w:id="3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4" w:name="_Toc193371343"/>
      <w:r>
        <w:t>Az oldal funkciói</w:t>
      </w:r>
      <w:bookmarkEnd w:id="4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5055B36E" w14:textId="78F0B807" w:rsidR="00DE70A6" w:rsidRDefault="00DE70A6" w:rsidP="00CC66FB">
      <w:pPr>
        <w:pStyle w:val="Cmsor1"/>
      </w:pPr>
      <w:bookmarkStart w:id="5" w:name="_Toc193371344"/>
      <w:r>
        <w:lastRenderedPageBreak/>
        <w:t>Fejlesztői dokumentáció</w:t>
      </w:r>
      <w:bookmarkEnd w:id="5"/>
    </w:p>
    <w:p w14:paraId="19EAD7DF" w14:textId="77777777" w:rsidR="00DE70A6" w:rsidRPr="00DE70A6" w:rsidRDefault="00DE70A6" w:rsidP="00DE70A6"/>
    <w:p w14:paraId="35B98C72" w14:textId="61684B2B" w:rsidR="00DE70A6" w:rsidRDefault="00DE70A6" w:rsidP="00DE70A6">
      <w:pPr>
        <w:pStyle w:val="Cmsor1"/>
      </w:pPr>
      <w:bookmarkStart w:id="6" w:name="_Toc193371345"/>
      <w:r>
        <w:t>Felhasználói dokumentáció</w:t>
      </w:r>
      <w:bookmarkEnd w:id="6"/>
    </w:p>
    <w:p w14:paraId="7918A38F" w14:textId="41479737" w:rsidR="00DE70A6" w:rsidRDefault="00DE70A6" w:rsidP="00DE70A6"/>
    <w:p w14:paraId="7280F2F7" w14:textId="1C07A95F" w:rsidR="00DE70A6" w:rsidRDefault="00DE70A6" w:rsidP="00DE70A6">
      <w:pPr>
        <w:pStyle w:val="Cmsor1"/>
      </w:pPr>
      <w:bookmarkStart w:id="7" w:name="_Toc193371346"/>
      <w:r>
        <w:t>Összefoglalás</w:t>
      </w:r>
      <w:bookmarkEnd w:id="7"/>
    </w:p>
    <w:p w14:paraId="6CF970DC" w14:textId="386B8F79" w:rsidR="00DE70A6" w:rsidRDefault="00DE70A6" w:rsidP="00DE70A6"/>
    <w:p w14:paraId="116BF000" w14:textId="77777777" w:rsidR="00DE70A6" w:rsidRPr="00DE70A6" w:rsidRDefault="00DE70A6" w:rsidP="00DE70A6"/>
    <w:sectPr w:rsidR="00DE70A6" w:rsidRPr="00DE70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2770" w14:textId="77777777" w:rsidR="009859FA" w:rsidRDefault="009859FA" w:rsidP="001C2593">
      <w:pPr>
        <w:spacing w:line="240" w:lineRule="auto"/>
      </w:pPr>
      <w:r>
        <w:separator/>
      </w:r>
    </w:p>
  </w:endnote>
  <w:endnote w:type="continuationSeparator" w:id="0">
    <w:p w14:paraId="58AE771E" w14:textId="77777777" w:rsidR="009859FA" w:rsidRDefault="009859FA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8270" w14:textId="77777777" w:rsidR="009859FA" w:rsidRDefault="009859FA" w:rsidP="001C2593">
      <w:pPr>
        <w:spacing w:line="240" w:lineRule="auto"/>
      </w:pPr>
      <w:r>
        <w:separator/>
      </w:r>
    </w:p>
  </w:footnote>
  <w:footnote w:type="continuationSeparator" w:id="0">
    <w:p w14:paraId="33305E38" w14:textId="77777777" w:rsidR="009859FA" w:rsidRDefault="009859FA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1C2593" w:rsidRPr="0065791F" w:rsidRDefault="001C2593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DE70A6" w:rsidRDefault="00DE70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32591"/>
    <w:rsid w:val="001C2593"/>
    <w:rsid w:val="003F3A1C"/>
    <w:rsid w:val="0065791F"/>
    <w:rsid w:val="00673ED7"/>
    <w:rsid w:val="007A3DC7"/>
    <w:rsid w:val="009859FA"/>
    <w:rsid w:val="00C3215E"/>
    <w:rsid w:val="00CC66FB"/>
    <w:rsid w:val="00DE70A6"/>
    <w:rsid w:val="00E61F02"/>
    <w:rsid w:val="00E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7621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3ED7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3ED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3E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3ED7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B0BB-906C-4DBB-B467-661A962F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2</cp:revision>
  <dcterms:created xsi:type="dcterms:W3CDTF">2025-03-20T10:31:00Z</dcterms:created>
  <dcterms:modified xsi:type="dcterms:W3CDTF">2025-03-20T13:24:00Z</dcterms:modified>
</cp:coreProperties>
</file>